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7A" w:rsidRDefault="00144A5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A5A">
        <w:rPr>
          <w:noProof/>
          <w:lang w:eastAsia="ru-RU"/>
        </w:rPr>
        <w:pict>
          <v:rect id="Прямоугольник 1" o:spid="_x0000_s1026" style="position:absolute;left:0;text-align:left;margin-left:-3.05pt;margin-top:2.75pt;width:230.25pt;height:172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<v:textbox>
              <w:txbxContent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1125D1" w:rsidRDefault="009D37FD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ЗЕРКИ</w:t>
                  </w:r>
                  <w:r w:rsidR="001125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1125D1" w:rsidRDefault="001125D1" w:rsidP="002451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125D1" w:rsidRDefault="009624BE" w:rsidP="0037348E">
                  <w:pPr>
                    <w:tabs>
                      <w:tab w:val="left" w:pos="709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CF23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1125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ября 2022 года  № </w:t>
                  </w:r>
                  <w:r w:rsidR="003734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xbxContent>
            </v:textbox>
          </v:rect>
        </w:pict>
      </w:r>
      <w:r w:rsidR="000557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DD4ED0">
      <w:pPr>
        <w:tabs>
          <w:tab w:val="left" w:pos="709"/>
        </w:tabs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DD4ED0" w:rsidRDefault="00DD4ED0" w:rsidP="009D37FD">
      <w:pPr>
        <w:ind w:right="38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DD4ED0" w:rsidP="00D63501">
      <w:pPr>
        <w:ind w:right="22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2AB" w:rsidRPr="002D22AB">
        <w:rPr>
          <w:rFonts w:ascii="Times New Roman" w:hAnsi="Times New Roman" w:cs="Times New Roman"/>
          <w:sz w:val="28"/>
          <w:szCs w:val="28"/>
        </w:rPr>
        <w:t>О проведении опроса граждан по вопр</w:t>
      </w:r>
      <w:r w:rsidR="009D37FD">
        <w:rPr>
          <w:rFonts w:ascii="Times New Roman" w:hAnsi="Times New Roman" w:cs="Times New Roman"/>
          <w:sz w:val="28"/>
          <w:szCs w:val="28"/>
        </w:rPr>
        <w:t xml:space="preserve">осу закрытия </w:t>
      </w:r>
      <w:proofErr w:type="spellStart"/>
      <w:r w:rsidR="009D37FD">
        <w:rPr>
          <w:rFonts w:ascii="Times New Roman" w:hAnsi="Times New Roman" w:cs="Times New Roman"/>
          <w:sz w:val="28"/>
          <w:szCs w:val="28"/>
        </w:rPr>
        <w:t>Чистовской</w:t>
      </w:r>
      <w:proofErr w:type="spellEnd"/>
      <w:r w:rsidR="009D37FD">
        <w:rPr>
          <w:rFonts w:ascii="Times New Roman" w:hAnsi="Times New Roman" w:cs="Times New Roman"/>
          <w:sz w:val="28"/>
          <w:szCs w:val="28"/>
        </w:rPr>
        <w:t xml:space="preserve"> сельской библиотеки м</w:t>
      </w:r>
      <w:r w:rsidR="002D22AB" w:rsidRPr="002D22AB">
        <w:rPr>
          <w:rFonts w:ascii="Times New Roman" w:hAnsi="Times New Roman" w:cs="Times New Roman"/>
          <w:sz w:val="28"/>
          <w:szCs w:val="28"/>
        </w:rPr>
        <w:t>униципального автономного учреждения муниципального района Челно-Вершинский Самарской облас</w:t>
      </w:r>
      <w:r w:rsidR="002D22AB">
        <w:rPr>
          <w:rFonts w:ascii="Times New Roman" w:hAnsi="Times New Roman" w:cs="Times New Roman"/>
          <w:sz w:val="28"/>
          <w:szCs w:val="28"/>
        </w:rPr>
        <w:t xml:space="preserve">ти </w:t>
      </w:r>
      <w:r w:rsidR="00D872BB">
        <w:rPr>
          <w:rFonts w:ascii="Times New Roman" w:hAnsi="Times New Roman" w:cs="Times New Roman"/>
          <w:sz w:val="28"/>
          <w:szCs w:val="28"/>
        </w:rPr>
        <w:t>«</w:t>
      </w:r>
      <w:r w:rsidR="002D22AB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D872BB">
        <w:rPr>
          <w:rFonts w:ascii="Times New Roman" w:hAnsi="Times New Roman" w:cs="Times New Roman"/>
          <w:sz w:val="28"/>
          <w:szCs w:val="28"/>
        </w:rPr>
        <w:t>»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D872BB" w:rsidP="001F4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4517A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AA9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24517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амарской области от 29.02.2016 №33-ГД «</w:t>
      </w:r>
      <w:r w:rsidRPr="00D872BB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Самарской области», </w:t>
      </w:r>
      <w:r w:rsidR="00F542B4">
        <w:rPr>
          <w:rFonts w:ascii="Times New Roman" w:hAnsi="Times New Roman" w:cs="Times New Roman"/>
          <w:sz w:val="28"/>
          <w:szCs w:val="28"/>
        </w:rPr>
        <w:t>рассмотрев инициативу главы сельского поселения</w:t>
      </w:r>
      <w:r w:rsidR="004D405D">
        <w:rPr>
          <w:rFonts w:ascii="Times New Roman" w:hAnsi="Times New Roman" w:cs="Times New Roman"/>
          <w:sz w:val="28"/>
          <w:szCs w:val="28"/>
        </w:rPr>
        <w:t xml:space="preserve"> сельского поселения Озерки</w:t>
      </w:r>
      <w:r w:rsidR="00F542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542B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542B4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274D2B" w:rsidRPr="00274D2B">
        <w:rPr>
          <w:rFonts w:ascii="Times New Roman" w:hAnsi="Times New Roman" w:cs="Times New Roman"/>
          <w:sz w:val="28"/>
          <w:szCs w:val="28"/>
        </w:rPr>
        <w:t>Положением «О порядке назначения и проведения опроса граждан на</w:t>
      </w:r>
      <w:proofErr w:type="gram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D2B" w:rsidRPr="00274D2B">
        <w:rPr>
          <w:rFonts w:ascii="Times New Roman" w:hAnsi="Times New Roman" w:cs="Times New Roman"/>
          <w:sz w:val="28"/>
          <w:szCs w:val="28"/>
        </w:rPr>
        <w:t>территории</w:t>
      </w:r>
      <w:r w:rsidR="009D37FD">
        <w:rPr>
          <w:rFonts w:ascii="Times New Roman" w:hAnsi="Times New Roman" w:cs="Times New Roman"/>
          <w:sz w:val="28"/>
          <w:szCs w:val="28"/>
        </w:rPr>
        <w:t xml:space="preserve"> сельского поселения Озерки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6350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74D2B" w:rsidRPr="00274D2B">
        <w:rPr>
          <w:rFonts w:ascii="Times New Roman" w:hAnsi="Times New Roman" w:cs="Times New Roman"/>
          <w:sz w:val="28"/>
          <w:szCs w:val="28"/>
        </w:rPr>
        <w:t>», утвержденного решением Собрания представителей</w:t>
      </w:r>
      <w:r w:rsidR="009D37FD">
        <w:rPr>
          <w:rFonts w:ascii="Times New Roman" w:hAnsi="Times New Roman" w:cs="Times New Roman"/>
          <w:sz w:val="28"/>
          <w:szCs w:val="28"/>
        </w:rPr>
        <w:t xml:space="preserve"> сельского поселения Озерки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</w:t>
      </w:r>
      <w:r w:rsidR="00D63501">
        <w:rPr>
          <w:rFonts w:ascii="Times New Roman" w:hAnsi="Times New Roman" w:cs="Times New Roman"/>
          <w:sz w:val="28"/>
          <w:szCs w:val="28"/>
        </w:rPr>
        <w:t>ской области от 20.04.2016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№ </w:t>
      </w:r>
      <w:r w:rsidR="00D63501">
        <w:rPr>
          <w:rFonts w:ascii="Times New Roman" w:hAnsi="Times New Roman" w:cs="Times New Roman"/>
          <w:sz w:val="28"/>
          <w:szCs w:val="28"/>
        </w:rPr>
        <w:t>30</w:t>
      </w:r>
      <w:r w:rsidR="00274D2B" w:rsidRPr="00274D2B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9D37FD">
        <w:rPr>
          <w:rFonts w:ascii="Times New Roman" w:hAnsi="Times New Roman" w:cs="Times New Roman"/>
          <w:sz w:val="28"/>
          <w:szCs w:val="28"/>
        </w:rPr>
        <w:t xml:space="preserve"> сельского поселения Озерки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 w:rsidR="00274D2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542B4">
        <w:rPr>
          <w:rFonts w:ascii="Times New Roman" w:hAnsi="Times New Roman" w:cs="Times New Roman"/>
          <w:sz w:val="28"/>
          <w:szCs w:val="28"/>
        </w:rPr>
        <w:t>в целях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выявления мнения населения и его учета при принятии решени</w:t>
      </w:r>
      <w:r w:rsidR="001F4DD8">
        <w:rPr>
          <w:rFonts w:ascii="Times New Roman" w:hAnsi="Times New Roman" w:cs="Times New Roman"/>
          <w:sz w:val="28"/>
          <w:szCs w:val="28"/>
        </w:rPr>
        <w:t>я по вопр</w:t>
      </w:r>
      <w:r w:rsidR="009D37FD">
        <w:rPr>
          <w:rFonts w:ascii="Times New Roman" w:hAnsi="Times New Roman" w:cs="Times New Roman"/>
          <w:sz w:val="28"/>
          <w:szCs w:val="28"/>
        </w:rPr>
        <w:t xml:space="preserve">осу закрытия </w:t>
      </w:r>
      <w:proofErr w:type="spellStart"/>
      <w:r w:rsidR="009D37FD">
        <w:rPr>
          <w:rFonts w:ascii="Times New Roman" w:hAnsi="Times New Roman" w:cs="Times New Roman"/>
          <w:sz w:val="28"/>
          <w:szCs w:val="28"/>
        </w:rPr>
        <w:t>Чистовской</w:t>
      </w:r>
      <w:proofErr w:type="spellEnd"/>
      <w:r w:rsidR="001F4DD8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«Центр</w:t>
      </w:r>
      <w:proofErr w:type="gramEnd"/>
      <w:r w:rsidR="001F4DD8">
        <w:rPr>
          <w:rFonts w:ascii="Times New Roman" w:hAnsi="Times New Roman" w:cs="Times New Roman"/>
          <w:sz w:val="28"/>
          <w:szCs w:val="28"/>
        </w:rPr>
        <w:t xml:space="preserve"> культурного развития», </w:t>
      </w:r>
      <w:r w:rsidR="0024517A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9D37FD">
        <w:rPr>
          <w:rFonts w:ascii="Times New Roman" w:hAnsi="Times New Roman" w:cs="Times New Roman"/>
          <w:sz w:val="28"/>
          <w:szCs w:val="28"/>
        </w:rPr>
        <w:t>Озерки</w:t>
      </w:r>
      <w:r w:rsidR="002451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4517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451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46F82" w:rsidRDefault="00746F82" w:rsidP="001F4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746F82" w:rsidRDefault="00746F82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A61" w:rsidRDefault="00072A9F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DD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9D37FD">
        <w:rPr>
          <w:rFonts w:ascii="Times New Roman" w:hAnsi="Times New Roman" w:cs="Times New Roman"/>
          <w:sz w:val="28"/>
          <w:szCs w:val="28"/>
        </w:rPr>
        <w:t xml:space="preserve"> сельского поселения Озерки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</w:t>
      </w:r>
      <w:r w:rsidR="009D37FD">
        <w:rPr>
          <w:rFonts w:ascii="Times New Roman" w:hAnsi="Times New Roman" w:cs="Times New Roman"/>
          <w:sz w:val="28"/>
          <w:szCs w:val="28"/>
        </w:rPr>
        <w:t xml:space="preserve">сти – в селе </w:t>
      </w:r>
      <w:proofErr w:type="spellStart"/>
      <w:r w:rsidR="009D37FD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="004A0A61">
        <w:rPr>
          <w:rFonts w:ascii="Times New Roman" w:hAnsi="Times New Roman" w:cs="Times New Roman"/>
          <w:sz w:val="28"/>
          <w:szCs w:val="28"/>
        </w:rPr>
        <w:t>.</w:t>
      </w:r>
    </w:p>
    <w:p w:rsidR="001F4DD8" w:rsidRDefault="004A0A61" w:rsidP="00B835B0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2A9F">
        <w:rPr>
          <w:rFonts w:ascii="Times New Roman" w:hAnsi="Times New Roman" w:cs="Times New Roman"/>
          <w:sz w:val="28"/>
          <w:szCs w:val="28"/>
        </w:rPr>
        <w:t>азна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72A9F">
        <w:rPr>
          <w:rFonts w:ascii="Times New Roman" w:hAnsi="Times New Roman" w:cs="Times New Roman"/>
          <w:sz w:val="28"/>
          <w:szCs w:val="28"/>
        </w:rPr>
        <w:t xml:space="preserve"> проведение опроса на </w:t>
      </w:r>
      <w:r w:rsidR="00CF239B">
        <w:rPr>
          <w:rFonts w:ascii="Times New Roman" w:hAnsi="Times New Roman" w:cs="Times New Roman"/>
          <w:sz w:val="28"/>
          <w:szCs w:val="28"/>
        </w:rPr>
        <w:t>27 ноября</w:t>
      </w:r>
      <w:r w:rsidR="00072A9F">
        <w:rPr>
          <w:rFonts w:ascii="Times New Roman" w:hAnsi="Times New Roman" w:cs="Times New Roman"/>
          <w:sz w:val="28"/>
          <w:szCs w:val="28"/>
        </w:rPr>
        <w:t xml:space="preserve"> 2022 года, с </w:t>
      </w:r>
      <w:r w:rsidR="00116E7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0 до 16.00</w:t>
      </w:r>
      <w:r w:rsidR="00B835B0" w:rsidRPr="00B835B0">
        <w:t xml:space="preserve"> </w:t>
      </w:r>
      <w:r w:rsidR="00B835B0" w:rsidRPr="00B835B0">
        <w:rPr>
          <w:rFonts w:ascii="Times New Roman" w:hAnsi="Times New Roman" w:cs="Times New Roman"/>
          <w:sz w:val="28"/>
          <w:szCs w:val="28"/>
        </w:rPr>
        <w:t>по адрес</w:t>
      </w:r>
      <w:r w:rsidR="00B835B0">
        <w:rPr>
          <w:rFonts w:ascii="Times New Roman" w:hAnsi="Times New Roman" w:cs="Times New Roman"/>
          <w:sz w:val="28"/>
          <w:szCs w:val="28"/>
        </w:rPr>
        <w:t>у</w:t>
      </w:r>
      <w:r w:rsidR="009D37FD">
        <w:rPr>
          <w:rFonts w:ascii="Times New Roman" w:hAnsi="Times New Roman" w:cs="Times New Roman"/>
          <w:sz w:val="28"/>
          <w:szCs w:val="28"/>
        </w:rPr>
        <w:t xml:space="preserve">: </w:t>
      </w:r>
      <w:r w:rsidR="00767FA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67FAC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="00B84DB7">
        <w:rPr>
          <w:rFonts w:ascii="Times New Roman" w:hAnsi="Times New Roman" w:cs="Times New Roman"/>
          <w:sz w:val="28"/>
          <w:szCs w:val="28"/>
        </w:rPr>
        <w:t>, ул.</w:t>
      </w:r>
      <w:r w:rsidR="00767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FAC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767FAC">
        <w:rPr>
          <w:rFonts w:ascii="Times New Roman" w:hAnsi="Times New Roman" w:cs="Times New Roman"/>
          <w:sz w:val="28"/>
          <w:szCs w:val="28"/>
        </w:rPr>
        <w:t>, д.75</w:t>
      </w:r>
      <w:r w:rsidR="00B84DB7">
        <w:rPr>
          <w:rFonts w:ascii="Times New Roman" w:hAnsi="Times New Roman" w:cs="Times New Roman"/>
          <w:sz w:val="28"/>
          <w:szCs w:val="28"/>
        </w:rPr>
        <w:t>.</w:t>
      </w:r>
    </w:p>
    <w:p w:rsidR="004A0A61" w:rsidRDefault="004A0A61" w:rsidP="004A0A61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, выносимый на опрос граждан:</w:t>
      </w:r>
    </w:p>
    <w:p w:rsidR="004A0A61" w:rsidRDefault="004A0A61" w:rsidP="004A0A61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 xml:space="preserve">Согласны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A61">
        <w:rPr>
          <w:rFonts w:ascii="Times New Roman" w:hAnsi="Times New Roman" w:cs="Times New Roman"/>
          <w:sz w:val="28"/>
          <w:szCs w:val="28"/>
        </w:rPr>
        <w:t>ы с проведен</w:t>
      </w:r>
      <w:r w:rsidR="009D37FD">
        <w:rPr>
          <w:rFonts w:ascii="Times New Roman" w:hAnsi="Times New Roman" w:cs="Times New Roman"/>
          <w:sz w:val="28"/>
          <w:szCs w:val="28"/>
        </w:rPr>
        <w:t xml:space="preserve">ием закрытия </w:t>
      </w:r>
      <w:proofErr w:type="spellStart"/>
      <w:r w:rsidR="009D37FD">
        <w:rPr>
          <w:rFonts w:ascii="Times New Roman" w:hAnsi="Times New Roman" w:cs="Times New Roman"/>
          <w:sz w:val="28"/>
          <w:szCs w:val="28"/>
        </w:rPr>
        <w:t>Чистовской</w:t>
      </w:r>
      <w:proofErr w:type="spellEnd"/>
      <w:r w:rsidRPr="004A0A61">
        <w:rPr>
          <w:rFonts w:ascii="Times New Roman" w:hAnsi="Times New Roman" w:cs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</w:p>
    <w:p w:rsidR="004A0A61" w:rsidRDefault="004A0A61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:rsidR="00746F82" w:rsidRDefault="00746F82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46F82" w:rsidRDefault="00746F82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1F4DD8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етодику проведения опроса согласно Приложению № 1 к настоящему решению, форму опросного листа согласно Приложению №</w:t>
      </w:r>
      <w:r w:rsidR="004D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решению.</w:t>
      </w:r>
      <w:r w:rsidR="001F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D8" w:rsidRDefault="004A0A61" w:rsidP="00CF239B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4D405D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4D405D">
        <w:rPr>
          <w:rFonts w:ascii="Times New Roman" w:hAnsi="Times New Roman" w:cs="Times New Roman"/>
          <w:sz w:val="28"/>
          <w:szCs w:val="28"/>
        </w:rPr>
        <w:t>Чистовка</w:t>
      </w:r>
      <w:proofErr w:type="spellEnd"/>
      <w:r w:rsidR="004D405D">
        <w:rPr>
          <w:rFonts w:ascii="Times New Roman" w:hAnsi="Times New Roman" w:cs="Times New Roman"/>
          <w:sz w:val="28"/>
          <w:szCs w:val="28"/>
        </w:rPr>
        <w:t xml:space="preserve"> </w:t>
      </w:r>
      <w:r w:rsidR="00CF239B" w:rsidRPr="00CF239B">
        <w:rPr>
          <w:rFonts w:ascii="Times New Roman" w:hAnsi="Times New Roman" w:cs="Times New Roman"/>
          <w:sz w:val="28"/>
          <w:szCs w:val="28"/>
        </w:rPr>
        <w:t xml:space="preserve">для проведения опроса по </w:t>
      </w:r>
      <w:r w:rsidR="00CF239B" w:rsidRPr="0022036B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D63501" w:rsidRPr="0022036B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CF239B" w:rsidRPr="00CF239B">
        <w:rPr>
          <w:rFonts w:ascii="Times New Roman" w:hAnsi="Times New Roman" w:cs="Times New Roman"/>
          <w:sz w:val="28"/>
          <w:szCs w:val="28"/>
        </w:rPr>
        <w:t xml:space="preserve"> </w:t>
      </w:r>
      <w:r w:rsidR="00116E7C">
        <w:rPr>
          <w:rFonts w:ascii="Times New Roman" w:hAnsi="Times New Roman" w:cs="Times New Roman"/>
          <w:sz w:val="28"/>
          <w:szCs w:val="28"/>
        </w:rPr>
        <w:t>в количестве 5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E7C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проведению опроса гр</w:t>
      </w:r>
      <w:r w:rsidR="009D37FD">
        <w:rPr>
          <w:rFonts w:ascii="Times New Roman" w:hAnsi="Times New Roman" w:cs="Times New Roman"/>
          <w:sz w:val="28"/>
          <w:szCs w:val="28"/>
        </w:rPr>
        <w:t>аждан в селе Чистовка</w:t>
      </w:r>
      <w:r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– </w:t>
      </w:r>
      <w:r w:rsidR="004D405D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D405D">
        <w:rPr>
          <w:rFonts w:ascii="Times New Roman" w:hAnsi="Times New Roman" w:cs="Times New Roman"/>
          <w:sz w:val="28"/>
          <w:szCs w:val="28"/>
        </w:rPr>
        <w:t xml:space="preserve"> сельского поселения Озерки </w:t>
      </w:r>
      <w:proofErr w:type="spellStart"/>
      <w:r w:rsidR="004D405D">
        <w:rPr>
          <w:rFonts w:ascii="Times New Roman" w:hAnsi="Times New Roman" w:cs="Times New Roman"/>
          <w:sz w:val="28"/>
          <w:szCs w:val="28"/>
        </w:rPr>
        <w:t>Умовой</w:t>
      </w:r>
      <w:proofErr w:type="spellEnd"/>
      <w:r w:rsidR="004D405D">
        <w:rPr>
          <w:rFonts w:ascii="Times New Roman" w:hAnsi="Times New Roman" w:cs="Times New Roman"/>
          <w:sz w:val="28"/>
          <w:szCs w:val="28"/>
        </w:rPr>
        <w:t xml:space="preserve"> Л.В.</w:t>
      </w:r>
      <w:r w:rsidR="000B3BF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39B" w:rsidRDefault="00CF239B" w:rsidP="00CF23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– депутата Собрания представителей поселения </w:t>
      </w:r>
      <w:r w:rsidR="0022036B">
        <w:rPr>
          <w:rFonts w:ascii="Times New Roman" w:hAnsi="Times New Roman" w:cs="Times New Roman"/>
          <w:sz w:val="28"/>
          <w:szCs w:val="28"/>
        </w:rPr>
        <w:t>Порфирьева В.П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7C" w:rsidRDefault="004B431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– </w:t>
      </w:r>
      <w:r w:rsidR="0022036B">
        <w:rPr>
          <w:rFonts w:ascii="Times New Roman" w:hAnsi="Times New Roman" w:cs="Times New Roman"/>
          <w:sz w:val="28"/>
          <w:szCs w:val="28"/>
        </w:rPr>
        <w:t xml:space="preserve"> делопроизводителя</w:t>
      </w:r>
      <w:r w:rsidR="004A0A61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Озерки Муравьевой Н.И. </w:t>
      </w:r>
      <w:r w:rsidR="000B3BFF" w:rsidRPr="000B3BFF">
        <w:rPr>
          <w:rFonts w:ascii="Times New Roman" w:hAnsi="Times New Roman" w:cs="Times New Roman"/>
          <w:sz w:val="28"/>
          <w:szCs w:val="28"/>
        </w:rPr>
        <w:t xml:space="preserve"> 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4A0A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</w:p>
    <w:p w:rsidR="002A65CD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Собрания представителей поселения </w:t>
      </w:r>
      <w:r w:rsidR="0022036B">
        <w:rPr>
          <w:rFonts w:ascii="Times New Roman" w:hAnsi="Times New Roman" w:cs="Times New Roman"/>
          <w:sz w:val="28"/>
          <w:szCs w:val="28"/>
        </w:rPr>
        <w:t>Лобачевой Е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0A61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Муниципального автономного учреждения муниципального района Челно-Вершинский Самарской облас</w:t>
      </w:r>
      <w:r w:rsidR="004B4311">
        <w:rPr>
          <w:rFonts w:ascii="Times New Roman" w:hAnsi="Times New Roman" w:cs="Times New Roman"/>
          <w:sz w:val="28"/>
          <w:szCs w:val="28"/>
        </w:rPr>
        <w:t xml:space="preserve">ти «Центр культурного развития» </w:t>
      </w:r>
      <w:proofErr w:type="spellStart"/>
      <w:r w:rsidR="004B4311">
        <w:rPr>
          <w:rFonts w:ascii="Times New Roman" w:hAnsi="Times New Roman" w:cs="Times New Roman"/>
          <w:sz w:val="28"/>
          <w:szCs w:val="28"/>
        </w:rPr>
        <w:t>Салимгареевой</w:t>
      </w:r>
      <w:proofErr w:type="spellEnd"/>
      <w:r w:rsidR="004B4311">
        <w:rPr>
          <w:rFonts w:ascii="Times New Roman" w:hAnsi="Times New Roman" w:cs="Times New Roman"/>
          <w:sz w:val="28"/>
          <w:szCs w:val="28"/>
        </w:rPr>
        <w:t xml:space="preserve"> Л.М.</w:t>
      </w:r>
      <w:r w:rsidR="00DE11E8">
        <w:rPr>
          <w:rFonts w:ascii="Times New Roman" w:hAnsi="Times New Roman" w:cs="Times New Roman"/>
          <w:sz w:val="28"/>
          <w:szCs w:val="28"/>
        </w:rPr>
        <w:t xml:space="preserve"> 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», а также разместить на официальном сайте администрации</w:t>
      </w:r>
      <w:r w:rsidR="000C46ED">
        <w:rPr>
          <w:rFonts w:ascii="Times New Roman" w:hAnsi="Times New Roman" w:cs="Times New Roman"/>
          <w:sz w:val="28"/>
          <w:szCs w:val="28"/>
        </w:rPr>
        <w:t xml:space="preserve"> сельского поселения Озер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6E7C" w:rsidRDefault="00116E7C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6E7C" w:rsidRDefault="00116E7C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24BE">
        <w:rPr>
          <w:rFonts w:ascii="Times New Roman" w:hAnsi="Times New Roman" w:cs="Times New Roman"/>
          <w:sz w:val="28"/>
          <w:szCs w:val="28"/>
        </w:rPr>
        <w:t>Озер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24BE">
        <w:rPr>
          <w:rFonts w:ascii="Times New Roman" w:hAnsi="Times New Roman" w:cs="Times New Roman"/>
          <w:sz w:val="28"/>
          <w:szCs w:val="28"/>
        </w:rPr>
        <w:t xml:space="preserve">                 В.П.Порфирьев</w:t>
      </w:r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72B81">
        <w:rPr>
          <w:rFonts w:ascii="Times New Roman" w:hAnsi="Times New Roman"/>
          <w:sz w:val="24"/>
          <w:szCs w:val="24"/>
        </w:rPr>
        <w:t>№1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C46ED">
        <w:rPr>
          <w:rFonts w:ascii="Times New Roman" w:hAnsi="Times New Roman"/>
          <w:sz w:val="24"/>
          <w:szCs w:val="24"/>
        </w:rPr>
        <w:t xml:space="preserve">Озерки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FAF">
        <w:rPr>
          <w:rFonts w:ascii="Times New Roman" w:hAnsi="Times New Roman"/>
          <w:sz w:val="24"/>
          <w:szCs w:val="24"/>
        </w:rPr>
        <w:t>3 ноября 2022 года</w:t>
      </w:r>
      <w:r w:rsidR="00495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B2421">
        <w:rPr>
          <w:rFonts w:ascii="Times New Roman" w:hAnsi="Times New Roman"/>
          <w:sz w:val="24"/>
          <w:szCs w:val="24"/>
        </w:rPr>
        <w:t xml:space="preserve"> </w:t>
      </w:r>
      <w:r w:rsidR="00E72865">
        <w:rPr>
          <w:rFonts w:ascii="Times New Roman" w:hAnsi="Times New Roman"/>
          <w:sz w:val="24"/>
          <w:szCs w:val="24"/>
        </w:rPr>
        <w:t>70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575F" w:rsidRDefault="0049575F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опроса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1BE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опроса: выя</w:t>
      </w:r>
      <w:r w:rsidR="00E72865">
        <w:rPr>
          <w:rFonts w:ascii="Times New Roman" w:hAnsi="Times New Roman"/>
          <w:sz w:val="28"/>
          <w:szCs w:val="28"/>
        </w:rPr>
        <w:t xml:space="preserve">вление мнения населения села </w:t>
      </w:r>
      <w:proofErr w:type="spellStart"/>
      <w:r w:rsidR="000C46ED">
        <w:rPr>
          <w:rFonts w:ascii="Times New Roman" w:hAnsi="Times New Roman"/>
          <w:sz w:val="28"/>
          <w:szCs w:val="28"/>
        </w:rPr>
        <w:t>Чис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учета при принятии решения по вопр</w:t>
      </w:r>
      <w:r w:rsidR="000C46ED">
        <w:rPr>
          <w:rFonts w:ascii="Times New Roman" w:hAnsi="Times New Roman"/>
          <w:sz w:val="28"/>
          <w:szCs w:val="28"/>
        </w:rPr>
        <w:t xml:space="preserve">осу закрытия </w:t>
      </w:r>
      <w:proofErr w:type="spellStart"/>
      <w:r w:rsidR="000C46ED">
        <w:rPr>
          <w:rFonts w:ascii="Times New Roman" w:hAnsi="Times New Roman"/>
          <w:sz w:val="28"/>
          <w:szCs w:val="28"/>
        </w:rPr>
        <w:t>Чис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 Муниципального автономного учреждения муниципального района Челно-Вершинский Самарской области «Центр культурного развития»</w:t>
      </w:r>
      <w:r w:rsidR="00482452">
        <w:rPr>
          <w:rFonts w:ascii="Times New Roman" w:hAnsi="Times New Roman"/>
          <w:sz w:val="28"/>
          <w:szCs w:val="28"/>
        </w:rPr>
        <w:t>.</w:t>
      </w:r>
    </w:p>
    <w:p w:rsidR="0049575F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В опросе участвуют граждане, достигшие возраста 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</w:t>
      </w:r>
      <w:r w:rsidRPr="0049575F">
        <w:rPr>
          <w:rFonts w:ascii="Times New Roman" w:hAnsi="Times New Roman"/>
          <w:sz w:val="28"/>
          <w:szCs w:val="28"/>
        </w:rPr>
        <w:t xml:space="preserve"> обладающие избирательным правом, проживающ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 xml:space="preserve">территории </w:t>
      </w:r>
      <w:r w:rsidR="000C46ED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0C46ED">
        <w:rPr>
          <w:rFonts w:ascii="Times New Roman" w:hAnsi="Times New Roman"/>
          <w:sz w:val="28"/>
          <w:szCs w:val="28"/>
        </w:rPr>
        <w:t>Чистовка</w:t>
      </w:r>
      <w:proofErr w:type="spellEnd"/>
      <w:r w:rsidRPr="0049575F">
        <w:rPr>
          <w:rFonts w:ascii="Times New Roman" w:hAnsi="Times New Roman"/>
          <w:sz w:val="28"/>
          <w:szCs w:val="28"/>
        </w:rPr>
        <w:t xml:space="preserve">. </w:t>
      </w:r>
      <w:r w:rsidR="00746F82"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>Жители участвуют в опросе лично. Каждый житель, участвующий в опросе, имее</w:t>
      </w:r>
      <w:r>
        <w:rPr>
          <w:rFonts w:ascii="Times New Roman" w:hAnsi="Times New Roman"/>
          <w:sz w:val="28"/>
          <w:szCs w:val="28"/>
        </w:rPr>
        <w:t>т</w:t>
      </w:r>
      <w:r w:rsidRPr="0049575F">
        <w:rPr>
          <w:rFonts w:ascii="Times New Roman" w:hAnsi="Times New Roman"/>
          <w:sz w:val="28"/>
          <w:szCs w:val="28"/>
        </w:rPr>
        <w:t xml:space="preserve"> только один голос</w:t>
      </w:r>
      <w:r>
        <w:rPr>
          <w:rFonts w:ascii="Times New Roman" w:hAnsi="Times New Roman"/>
          <w:sz w:val="28"/>
          <w:szCs w:val="28"/>
        </w:rPr>
        <w:t>.</w:t>
      </w:r>
    </w:p>
    <w:p w:rsidR="0049575F" w:rsidRDefault="0049575F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 xml:space="preserve">Метод проведения опроса: проведение собрания жителей, на котором жители лично заполняют </w:t>
      </w:r>
      <w:r w:rsidR="00B84DB7">
        <w:rPr>
          <w:rFonts w:ascii="Times New Roman" w:hAnsi="Times New Roman"/>
          <w:sz w:val="28"/>
          <w:szCs w:val="28"/>
        </w:rPr>
        <w:t>опросные листы</w:t>
      </w:r>
      <w:r>
        <w:rPr>
          <w:rFonts w:ascii="Times New Roman" w:hAnsi="Times New Roman"/>
          <w:sz w:val="28"/>
          <w:szCs w:val="28"/>
        </w:rPr>
        <w:t>.</w:t>
      </w:r>
      <w:r w:rsidR="00B84DB7" w:rsidRPr="00B84DB7">
        <w:rPr>
          <w:rFonts w:ascii="Times New Roman" w:hAnsi="Times New Roman"/>
          <w:sz w:val="28"/>
          <w:szCs w:val="28"/>
        </w:rPr>
        <w:t xml:space="preserve"> </w:t>
      </w:r>
    </w:p>
    <w:p w:rsidR="00B84DB7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Опрос проводится путем заполнения опросных листов установленного образца по месту проведения собрания жителей. </w:t>
      </w:r>
      <w:r w:rsidR="00B84DB7">
        <w:rPr>
          <w:rFonts w:ascii="Times New Roman" w:hAnsi="Times New Roman"/>
          <w:sz w:val="28"/>
          <w:szCs w:val="28"/>
        </w:rPr>
        <w:t xml:space="preserve">Опросные листы выдаются </w:t>
      </w:r>
      <w:r w:rsidR="00B84DB7" w:rsidRPr="00B84DB7">
        <w:rPr>
          <w:rFonts w:ascii="Times New Roman" w:hAnsi="Times New Roman"/>
          <w:sz w:val="28"/>
          <w:szCs w:val="28"/>
        </w:rPr>
        <w:t>по предъявлению паспорта или иного документа, удостоверяющего личность.</w:t>
      </w:r>
    </w:p>
    <w:p w:rsidR="0049575F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Заполненные опросные листы передаются лицам, осуществляющим сбор подписей в опросных листах, список которых утвержден </w:t>
      </w:r>
      <w:r>
        <w:rPr>
          <w:rFonts w:ascii="Times New Roman" w:hAnsi="Times New Roman"/>
          <w:sz w:val="28"/>
          <w:szCs w:val="28"/>
        </w:rPr>
        <w:t>к</w:t>
      </w:r>
      <w:r w:rsidRPr="00972B81">
        <w:rPr>
          <w:rFonts w:ascii="Times New Roman" w:hAnsi="Times New Roman"/>
          <w:sz w:val="28"/>
          <w:szCs w:val="28"/>
        </w:rPr>
        <w:t>омиссией по проведению 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B8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972B8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>)</w:t>
      </w:r>
      <w:r w:rsidRPr="00972B81">
        <w:rPr>
          <w:rFonts w:ascii="Times New Roman" w:hAnsi="Times New Roman"/>
          <w:sz w:val="28"/>
          <w:szCs w:val="28"/>
        </w:rPr>
        <w:t>.</w:t>
      </w:r>
    </w:p>
    <w:p w:rsidR="00972B81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>По окончании срока проведения опроса ко</w:t>
      </w:r>
      <w:r>
        <w:rPr>
          <w:rFonts w:ascii="Times New Roman" w:hAnsi="Times New Roman"/>
          <w:sz w:val="28"/>
          <w:szCs w:val="28"/>
        </w:rPr>
        <w:t>мисс</w:t>
      </w:r>
      <w:r w:rsidRPr="00972B81">
        <w:rPr>
          <w:rFonts w:ascii="Times New Roman" w:hAnsi="Times New Roman"/>
          <w:sz w:val="28"/>
          <w:szCs w:val="28"/>
        </w:rPr>
        <w:t>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72B81" w:rsidRDefault="00972B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B81" w:rsidRDefault="00972B81" w:rsidP="00972B8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72B81" w:rsidRPr="00972B81" w:rsidRDefault="000C46ED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Озерки</w:t>
      </w:r>
      <w:r w:rsidR="00972B81" w:rsidRPr="00972B8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77FAF" w:rsidRDefault="00D77FAF" w:rsidP="00D77FA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 ноября 2022 года  № </w:t>
      </w:r>
      <w:r w:rsidR="00E72865">
        <w:rPr>
          <w:rFonts w:ascii="Times New Roman" w:hAnsi="Times New Roman"/>
          <w:sz w:val="24"/>
          <w:szCs w:val="24"/>
        </w:rPr>
        <w:t xml:space="preserve"> 70</w:t>
      </w:r>
    </w:p>
    <w:p w:rsidR="00D77FAF" w:rsidRDefault="00D77FAF" w:rsidP="00D7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Pr="008B16DB" w:rsidRDefault="00972B81" w:rsidP="00482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6DB">
        <w:rPr>
          <w:rFonts w:ascii="Times New Roman" w:hAnsi="Times New Roman"/>
          <w:b/>
          <w:sz w:val="28"/>
          <w:szCs w:val="28"/>
        </w:rPr>
        <w:t>ОПРОСНЫЙ</w:t>
      </w:r>
      <w:r w:rsidR="00923643" w:rsidRPr="008B16DB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2B81" w:rsidRPr="00972B81" w:rsidRDefault="00972B81" w:rsidP="00972B8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948"/>
        <w:gridCol w:w="1382"/>
        <w:gridCol w:w="1241"/>
      </w:tblGrid>
      <w:tr w:rsidR="00972B81" w:rsidRPr="00972B81" w:rsidTr="00972B8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Варианты ответа</w:t>
            </w:r>
          </w:p>
          <w:p w:rsidR="00972B81" w:rsidRPr="00972B81" w:rsidRDefault="00972B81" w:rsidP="009C7C29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</w:t>
            </w:r>
            <w:r w:rsidR="009C7C29">
              <w:rPr>
                <w:sz w:val="24"/>
                <w:szCs w:val="24"/>
              </w:rPr>
              <w:t>нужное подчеркнуть</w:t>
            </w:r>
            <w:r w:rsidRPr="00972B81">
              <w:rPr>
                <w:sz w:val="24"/>
                <w:szCs w:val="24"/>
              </w:rPr>
              <w:t>)</w:t>
            </w:r>
          </w:p>
        </w:tc>
      </w:tr>
      <w:tr w:rsidR="009C7C29" w:rsidRPr="00972B81" w:rsidTr="00450ED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9" w:rsidRPr="00972B81" w:rsidRDefault="009C7C2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огласны ли Вы с проведени</w:t>
            </w:r>
            <w:r w:rsidR="000C46ED">
              <w:rPr>
                <w:sz w:val="28"/>
                <w:szCs w:val="28"/>
              </w:rPr>
              <w:t xml:space="preserve">ем закрытия </w:t>
            </w:r>
            <w:proofErr w:type="spellStart"/>
            <w:r w:rsidR="000C46ED">
              <w:rPr>
                <w:sz w:val="28"/>
                <w:szCs w:val="28"/>
              </w:rPr>
              <w:t>Чистовской</w:t>
            </w:r>
            <w:proofErr w:type="spellEnd"/>
            <w:r w:rsidR="000C4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й библиотеки Муниципального автономного учреждения муниципального района Челно-Вершинский Самарской области «Центр культурного развития»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2802"/>
        <w:gridCol w:w="1417"/>
        <w:gridCol w:w="2693"/>
        <w:gridCol w:w="1418"/>
        <w:gridCol w:w="1241"/>
      </w:tblGrid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Фамилия, имя,</w:t>
            </w:r>
            <w:r w:rsidR="00EA578F">
              <w:rPr>
                <w:sz w:val="24"/>
                <w:szCs w:val="24"/>
              </w:rPr>
              <w:t xml:space="preserve"> о</w:t>
            </w:r>
            <w:r w:rsidRPr="00972B81">
              <w:rPr>
                <w:sz w:val="24"/>
                <w:szCs w:val="24"/>
              </w:rPr>
              <w:t>тчество</w:t>
            </w:r>
            <w:r w:rsidR="00EA578F">
              <w:rPr>
                <w:sz w:val="24"/>
                <w:szCs w:val="24"/>
              </w:rPr>
              <w:t xml:space="preserve"> участника опроса</w:t>
            </w:r>
          </w:p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45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Адрес места</w:t>
            </w:r>
            <w:r>
              <w:rPr>
                <w:sz w:val="24"/>
                <w:szCs w:val="24"/>
              </w:rPr>
              <w:t xml:space="preserve"> </w:t>
            </w:r>
            <w:r w:rsidRPr="00972B81">
              <w:rPr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 xml:space="preserve">Дата </w:t>
            </w:r>
          </w:p>
        </w:tc>
      </w:tr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 w:rsidP="0045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Подписной лист удостоверяю: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2B81">
        <w:rPr>
          <w:rFonts w:ascii="Times New Roman" w:hAnsi="Times New Roman" w:cs="Times New Roman"/>
          <w:sz w:val="24"/>
          <w:szCs w:val="24"/>
        </w:rPr>
        <w:t>___________________________</w:t>
      </w:r>
      <w:r w:rsidR="00746F8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2B81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972B81" w:rsidRDefault="00972B81" w:rsidP="000C46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972B81">
        <w:rPr>
          <w:rFonts w:ascii="Times New Roman" w:hAnsi="Times New Roman" w:cs="Times New Roman"/>
          <w:sz w:val="24"/>
          <w:szCs w:val="24"/>
        </w:rPr>
        <w:t>(адрес места жительства,</w:t>
      </w:r>
      <w:proofErr w:type="gramEnd"/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C46E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серия и номер паспорта лица, собиравшего подписи)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0C46ED" w:rsidRDefault="000C46ED" w:rsidP="00972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jc w:val="right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2B81">
        <w:rPr>
          <w:rFonts w:ascii="Times New Roman" w:hAnsi="Times New Roman" w:cs="Times New Roman"/>
          <w:sz w:val="24"/>
          <w:szCs w:val="24"/>
        </w:rPr>
        <w:t xml:space="preserve"> (подпись и дата)</w:t>
      </w:r>
    </w:p>
    <w:p w:rsidR="00972B81" w:rsidRDefault="00972B81" w:rsidP="00972B81">
      <w:pPr>
        <w:jc w:val="both"/>
        <w:rPr>
          <w:sz w:val="28"/>
          <w:szCs w:val="28"/>
        </w:rPr>
      </w:pPr>
    </w:p>
    <w:sectPr w:rsidR="00972B81" w:rsidSect="00746F82">
      <w:pgSz w:w="11906" w:h="16838"/>
      <w:pgMar w:top="567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460DFE"/>
    <w:multiLevelType w:val="hybridMultilevel"/>
    <w:tmpl w:val="03763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B5BE1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0F5662"/>
    <w:multiLevelType w:val="hybridMultilevel"/>
    <w:tmpl w:val="66346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FAC"/>
    <w:rsid w:val="00000D58"/>
    <w:rsid w:val="00005F2C"/>
    <w:rsid w:val="00035C72"/>
    <w:rsid w:val="00037B8B"/>
    <w:rsid w:val="00043916"/>
    <w:rsid w:val="0005577C"/>
    <w:rsid w:val="00064BE5"/>
    <w:rsid w:val="00072A9F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3BFF"/>
    <w:rsid w:val="000B66BE"/>
    <w:rsid w:val="000B7F15"/>
    <w:rsid w:val="000C33E5"/>
    <w:rsid w:val="000C46ED"/>
    <w:rsid w:val="000C62AB"/>
    <w:rsid w:val="000D388F"/>
    <w:rsid w:val="000D5A27"/>
    <w:rsid w:val="000E360C"/>
    <w:rsid w:val="000E3DC2"/>
    <w:rsid w:val="000F3034"/>
    <w:rsid w:val="000F39A3"/>
    <w:rsid w:val="000F5885"/>
    <w:rsid w:val="001125D1"/>
    <w:rsid w:val="0011597A"/>
    <w:rsid w:val="00116E7C"/>
    <w:rsid w:val="001171E9"/>
    <w:rsid w:val="0011772F"/>
    <w:rsid w:val="001177B6"/>
    <w:rsid w:val="00120FE6"/>
    <w:rsid w:val="00127DA9"/>
    <w:rsid w:val="00140491"/>
    <w:rsid w:val="0014392A"/>
    <w:rsid w:val="00144A5A"/>
    <w:rsid w:val="001454FA"/>
    <w:rsid w:val="00146B3B"/>
    <w:rsid w:val="0015091F"/>
    <w:rsid w:val="0015397C"/>
    <w:rsid w:val="00163818"/>
    <w:rsid w:val="00163E7C"/>
    <w:rsid w:val="001657EB"/>
    <w:rsid w:val="00167AF0"/>
    <w:rsid w:val="001745C5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4DD8"/>
    <w:rsid w:val="001F6FA2"/>
    <w:rsid w:val="00200DA8"/>
    <w:rsid w:val="00200DF6"/>
    <w:rsid w:val="002042AF"/>
    <w:rsid w:val="002062F7"/>
    <w:rsid w:val="00217C86"/>
    <w:rsid w:val="0022036B"/>
    <w:rsid w:val="00230E2F"/>
    <w:rsid w:val="0023254C"/>
    <w:rsid w:val="00236444"/>
    <w:rsid w:val="00236F1A"/>
    <w:rsid w:val="0024517A"/>
    <w:rsid w:val="00246BF0"/>
    <w:rsid w:val="00250FC4"/>
    <w:rsid w:val="00256C70"/>
    <w:rsid w:val="002639F1"/>
    <w:rsid w:val="00274D2B"/>
    <w:rsid w:val="00277963"/>
    <w:rsid w:val="002835CF"/>
    <w:rsid w:val="002873B7"/>
    <w:rsid w:val="002961BE"/>
    <w:rsid w:val="0029691E"/>
    <w:rsid w:val="002A613F"/>
    <w:rsid w:val="002A65CD"/>
    <w:rsid w:val="002B08C1"/>
    <w:rsid w:val="002B0DE0"/>
    <w:rsid w:val="002B6349"/>
    <w:rsid w:val="002D1DF9"/>
    <w:rsid w:val="002D22AB"/>
    <w:rsid w:val="002D4FC9"/>
    <w:rsid w:val="002D51CB"/>
    <w:rsid w:val="002D55F1"/>
    <w:rsid w:val="002E136F"/>
    <w:rsid w:val="002E3812"/>
    <w:rsid w:val="002E3CA0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4733B"/>
    <w:rsid w:val="00351EAE"/>
    <w:rsid w:val="00354B0B"/>
    <w:rsid w:val="00360BC5"/>
    <w:rsid w:val="0037348E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50EDB"/>
    <w:rsid w:val="00451B83"/>
    <w:rsid w:val="00453284"/>
    <w:rsid w:val="00462F42"/>
    <w:rsid w:val="004663D1"/>
    <w:rsid w:val="00476CE3"/>
    <w:rsid w:val="00482452"/>
    <w:rsid w:val="00484CBE"/>
    <w:rsid w:val="00493672"/>
    <w:rsid w:val="004937DB"/>
    <w:rsid w:val="0049575F"/>
    <w:rsid w:val="00496666"/>
    <w:rsid w:val="004972C2"/>
    <w:rsid w:val="00497B6D"/>
    <w:rsid w:val="004A0A61"/>
    <w:rsid w:val="004B4311"/>
    <w:rsid w:val="004B4C68"/>
    <w:rsid w:val="004B718B"/>
    <w:rsid w:val="004C2305"/>
    <w:rsid w:val="004D11AC"/>
    <w:rsid w:val="004D405D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7789D"/>
    <w:rsid w:val="00591DB0"/>
    <w:rsid w:val="00595993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5478"/>
    <w:rsid w:val="0073716C"/>
    <w:rsid w:val="00741EA1"/>
    <w:rsid w:val="007427AC"/>
    <w:rsid w:val="00746CD1"/>
    <w:rsid w:val="00746F82"/>
    <w:rsid w:val="00747387"/>
    <w:rsid w:val="00747C50"/>
    <w:rsid w:val="00752167"/>
    <w:rsid w:val="00756A39"/>
    <w:rsid w:val="00767FAC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0619B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64BF4"/>
    <w:rsid w:val="008733FA"/>
    <w:rsid w:val="00873F76"/>
    <w:rsid w:val="0088232D"/>
    <w:rsid w:val="00885588"/>
    <w:rsid w:val="008867C7"/>
    <w:rsid w:val="008919AB"/>
    <w:rsid w:val="00894FFC"/>
    <w:rsid w:val="00896F5C"/>
    <w:rsid w:val="008970E3"/>
    <w:rsid w:val="008A07E0"/>
    <w:rsid w:val="008A2ED8"/>
    <w:rsid w:val="008A63E1"/>
    <w:rsid w:val="008B16DB"/>
    <w:rsid w:val="008B79B0"/>
    <w:rsid w:val="008C203A"/>
    <w:rsid w:val="008C39A5"/>
    <w:rsid w:val="008E2821"/>
    <w:rsid w:val="008E6676"/>
    <w:rsid w:val="008E7752"/>
    <w:rsid w:val="008F39C5"/>
    <w:rsid w:val="00902E0E"/>
    <w:rsid w:val="00915573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24BE"/>
    <w:rsid w:val="0096667B"/>
    <w:rsid w:val="009679EC"/>
    <w:rsid w:val="00967AD8"/>
    <w:rsid w:val="00971F22"/>
    <w:rsid w:val="00972B81"/>
    <w:rsid w:val="009743BD"/>
    <w:rsid w:val="0097633E"/>
    <w:rsid w:val="00984B16"/>
    <w:rsid w:val="00990FE5"/>
    <w:rsid w:val="00992FF2"/>
    <w:rsid w:val="00994A27"/>
    <w:rsid w:val="00996F14"/>
    <w:rsid w:val="00997EF1"/>
    <w:rsid w:val="009B47D3"/>
    <w:rsid w:val="009C3A96"/>
    <w:rsid w:val="009C7C29"/>
    <w:rsid w:val="009D37FD"/>
    <w:rsid w:val="009D3CCD"/>
    <w:rsid w:val="009E4B05"/>
    <w:rsid w:val="00A11DC4"/>
    <w:rsid w:val="00A13899"/>
    <w:rsid w:val="00A16F14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738D4"/>
    <w:rsid w:val="00A75D70"/>
    <w:rsid w:val="00A81D18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4E1E"/>
    <w:rsid w:val="00AD7E08"/>
    <w:rsid w:val="00AE648B"/>
    <w:rsid w:val="00B024A8"/>
    <w:rsid w:val="00B07C5B"/>
    <w:rsid w:val="00B11FAC"/>
    <w:rsid w:val="00B1329A"/>
    <w:rsid w:val="00B15C27"/>
    <w:rsid w:val="00B20980"/>
    <w:rsid w:val="00B40D18"/>
    <w:rsid w:val="00B4244E"/>
    <w:rsid w:val="00B43D35"/>
    <w:rsid w:val="00B44615"/>
    <w:rsid w:val="00B47D68"/>
    <w:rsid w:val="00B52BF2"/>
    <w:rsid w:val="00B53BEF"/>
    <w:rsid w:val="00B57160"/>
    <w:rsid w:val="00B60F1C"/>
    <w:rsid w:val="00B6170A"/>
    <w:rsid w:val="00B835B0"/>
    <w:rsid w:val="00B84DB7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0E97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CF239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63501"/>
    <w:rsid w:val="00D72ABE"/>
    <w:rsid w:val="00D77FAF"/>
    <w:rsid w:val="00D82BA7"/>
    <w:rsid w:val="00D872BB"/>
    <w:rsid w:val="00DA230C"/>
    <w:rsid w:val="00DA2F26"/>
    <w:rsid w:val="00DA30FE"/>
    <w:rsid w:val="00DB0337"/>
    <w:rsid w:val="00DB3A8C"/>
    <w:rsid w:val="00DC390C"/>
    <w:rsid w:val="00DD16A1"/>
    <w:rsid w:val="00DD4ED0"/>
    <w:rsid w:val="00DE11E8"/>
    <w:rsid w:val="00E04282"/>
    <w:rsid w:val="00E1169A"/>
    <w:rsid w:val="00E1536C"/>
    <w:rsid w:val="00E1724F"/>
    <w:rsid w:val="00E23007"/>
    <w:rsid w:val="00E312E7"/>
    <w:rsid w:val="00E34957"/>
    <w:rsid w:val="00E47580"/>
    <w:rsid w:val="00E54384"/>
    <w:rsid w:val="00E577C9"/>
    <w:rsid w:val="00E72865"/>
    <w:rsid w:val="00E80E86"/>
    <w:rsid w:val="00E81F56"/>
    <w:rsid w:val="00E8223D"/>
    <w:rsid w:val="00E85CAD"/>
    <w:rsid w:val="00E90EC3"/>
    <w:rsid w:val="00EA578F"/>
    <w:rsid w:val="00EB38B7"/>
    <w:rsid w:val="00EC072A"/>
    <w:rsid w:val="00EC15F9"/>
    <w:rsid w:val="00ED198E"/>
    <w:rsid w:val="00EE05E4"/>
    <w:rsid w:val="00F042F3"/>
    <w:rsid w:val="00F1394A"/>
    <w:rsid w:val="00F17907"/>
    <w:rsid w:val="00F22F36"/>
    <w:rsid w:val="00F30AB0"/>
    <w:rsid w:val="00F351D3"/>
    <w:rsid w:val="00F539BE"/>
    <w:rsid w:val="00F53E3F"/>
    <w:rsid w:val="00F542B4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72B8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72B8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B7AC-4657-4373-A87A-03835D43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Озерки</cp:lastModifiedBy>
  <cp:revision>30</cp:revision>
  <cp:lastPrinted>2019-09-23T11:16:00Z</cp:lastPrinted>
  <dcterms:created xsi:type="dcterms:W3CDTF">2022-11-24T20:56:00Z</dcterms:created>
  <dcterms:modified xsi:type="dcterms:W3CDTF">2022-12-07T13:53:00Z</dcterms:modified>
</cp:coreProperties>
</file>